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era Pro" w:hAnsi="Cera Pro" w:cs="Arial"/>
        </w:rPr>
        <w:id w:val="-256829736"/>
        <w:docPartObj>
          <w:docPartGallery w:val="Cover Pages"/>
          <w:docPartUnique/>
        </w:docPartObj>
      </w:sdtPr>
      <w:sdtEndPr/>
      <w:sdtContent>
        <w:p w14:paraId="7CAABD60" w14:textId="2869E89B" w:rsidR="009C0603" w:rsidRPr="004E3E48" w:rsidRDefault="009C0603">
          <w:pPr>
            <w:rPr>
              <w:rFonts w:ascii="Cera Pro" w:hAnsi="Cera Pro" w:cs="Arial"/>
            </w:rPr>
          </w:pPr>
        </w:p>
        <w:p w14:paraId="7CAABD61" w14:textId="11A4E222" w:rsidR="00F152EC" w:rsidRPr="004E3E48" w:rsidRDefault="002C7446" w:rsidP="00F152EC">
          <w:pPr>
            <w:pStyle w:val="Brezrazmikov"/>
            <w:rPr>
              <w:rFonts w:ascii="Cera Pro" w:hAnsi="Cera Pro" w:cs="Arial"/>
              <w:b/>
              <w:color w:val="000000" w:themeColor="text1"/>
              <w:sz w:val="40"/>
              <w:szCs w:val="40"/>
            </w:rPr>
          </w:pPr>
          <w:r>
            <w:rPr>
              <w:rFonts w:ascii="Cera Pro" w:hAnsi="Cera Pro" w:cs="Arial"/>
              <w:noProof/>
            </w:rPr>
            <w:drawing>
              <wp:anchor distT="0" distB="0" distL="114300" distR="114300" simplePos="0" relativeHeight="251659776" behindDoc="0" locked="0" layoutInCell="1" allowOverlap="1" wp14:anchorId="58CB8965" wp14:editId="79190DE6">
                <wp:simplePos x="0" y="0"/>
                <wp:positionH relativeFrom="column">
                  <wp:posOffset>-76200</wp:posOffset>
                </wp:positionH>
                <wp:positionV relativeFrom="paragraph">
                  <wp:posOffset>921385</wp:posOffset>
                </wp:positionV>
                <wp:extent cx="5943600" cy="3113405"/>
                <wp:effectExtent l="0" t="0" r="0" b="0"/>
                <wp:wrapSquare wrapText="bothSides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1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3612" w:rsidRPr="004E3E48">
            <w:rPr>
              <w:rFonts w:ascii="Cera Pro" w:hAnsi="Cera Pro" w:cs="Arial"/>
              <w:noProof/>
              <w:lang w:eastAsia="sl-SI"/>
            </w:rPr>
            <mc:AlternateContent>
              <mc:Choice Requires="wps">
                <w:drawing>
                  <wp:anchor distT="45720" distB="45720" distL="114300" distR="114300" simplePos="0" relativeHeight="251656704" behindDoc="0" locked="0" layoutInCell="1" allowOverlap="1" wp14:anchorId="7CAABDE4" wp14:editId="7DA36F47">
                    <wp:simplePos x="0" y="0"/>
                    <wp:positionH relativeFrom="margin">
                      <wp:posOffset>107950</wp:posOffset>
                    </wp:positionH>
                    <wp:positionV relativeFrom="paragraph">
                      <wp:posOffset>5001260</wp:posOffset>
                    </wp:positionV>
                    <wp:extent cx="5600700" cy="1404620"/>
                    <wp:effectExtent l="0" t="0" r="19050" b="21590"/>
                    <wp:wrapSquare wrapText="bothSides"/>
                    <wp:docPr id="217" name="Polje z besedilo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ABDFA" w14:textId="77777777" w:rsidR="00F152EC" w:rsidRPr="009C0603" w:rsidRDefault="0045116E" w:rsidP="0045116E">
                                <w:pPr>
                                  <w:pStyle w:val="Brezrazmikov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  <w:r w:rsidR="00F152EC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iversity of Ljubljana Innovation Fun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all for proposals</w:t>
                                </w:r>
                              </w:p>
                              <w:p w14:paraId="7CAABDFB" w14:textId="77777777" w:rsidR="00F152EC" w:rsidRPr="009C0603" w:rsidRDefault="0045116E" w:rsidP="0045116E">
                                <w:pPr>
                                  <w:pStyle w:val="Brezrazmikov"/>
                                  <w:ind w:left="708" w:firstLine="708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               </w:t>
                                </w:r>
                                <w:r w:rsidR="00F152E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Final report</w:t>
                                </w:r>
                              </w:p>
                              <w:p w14:paraId="7CAABDFC" w14:textId="77777777" w:rsidR="00F152EC" w:rsidRDefault="00F152E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AABDE4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margin-left:8.5pt;margin-top:393.8pt;width:441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" strokecolor="white [3212]">
                    <v:textbox style="mso-fit-shape-to-text:t">
                      <w:txbxContent>
                        <w:p w14:paraId="7CAABDFA" w14:textId="77777777" w:rsidR="00F152EC" w:rsidRPr="009C0603" w:rsidRDefault="0045116E" w:rsidP="0045116E">
                          <w:pPr>
                            <w:pStyle w:val="Brezrazmikov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="00F152EC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University of Ljubljana Innovation Fu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Call for proposals</w:t>
                          </w:r>
                        </w:p>
                        <w:p w14:paraId="7CAABDFB" w14:textId="77777777" w:rsidR="00F152EC" w:rsidRPr="009C0603" w:rsidRDefault="0045116E" w:rsidP="0045116E">
                          <w:pPr>
                            <w:pStyle w:val="Brezrazmikov"/>
                            <w:ind w:left="708" w:firstLine="708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 xml:space="preserve">                </w:t>
                          </w:r>
                          <w:r w:rsidR="00F152E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Final report</w:t>
                          </w:r>
                        </w:p>
                        <w:p w14:paraId="7CAABDFC" w14:textId="77777777" w:rsidR="00F152EC" w:rsidRDefault="00F152EC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841A6" w:rsidRPr="004E3E48">
            <w:rPr>
              <w:rFonts w:ascii="Cera Pro" w:hAnsi="Cera Pro" w:cs="Arial"/>
            </w:rPr>
            <w:br w:type="page"/>
          </w:r>
        </w:p>
        <w:p w14:paraId="7CAABD62" w14:textId="77777777" w:rsidR="00070180" w:rsidRPr="004E3E48" w:rsidRDefault="006D69D8" w:rsidP="00070180">
          <w:pPr>
            <w:rPr>
              <w:rFonts w:ascii="Cera Pro" w:hAnsi="Cera Pro" w:cs="Arial"/>
            </w:rPr>
          </w:pPr>
        </w:p>
      </w:sdtContent>
    </w:sdt>
    <w:p w14:paraId="7CAABD63" w14:textId="77777777" w:rsidR="00070180" w:rsidRPr="004E3E48" w:rsidRDefault="00070180" w:rsidP="00014A78">
      <w:pPr>
        <w:tabs>
          <w:tab w:val="left" w:pos="7425"/>
        </w:tabs>
        <w:rPr>
          <w:rFonts w:ascii="Cera Pro" w:hAnsi="Cera Pro" w:cs="Arial"/>
          <w:sz w:val="24"/>
          <w:szCs w:val="24"/>
        </w:rPr>
      </w:pPr>
    </w:p>
    <w:p w14:paraId="7CAABD64" w14:textId="77777777" w:rsidR="00890404" w:rsidRPr="004E3E48" w:rsidRDefault="00890404" w:rsidP="00663FE7">
      <w:pPr>
        <w:pStyle w:val="Naslov2"/>
        <w:rPr>
          <w:rFonts w:ascii="Cera Pro" w:eastAsia="Times New Roman" w:hAnsi="Cera Pro" w:cs="Arial"/>
          <w:b/>
          <w:sz w:val="24"/>
          <w:szCs w:val="24"/>
        </w:rPr>
      </w:pPr>
      <w:r w:rsidRPr="004E3E48">
        <w:rPr>
          <w:rFonts w:ascii="Cera Pro" w:eastAsia="Times New Roman" w:hAnsi="Cera Pro" w:cs="Arial"/>
          <w:b/>
          <w:sz w:val="24"/>
          <w:szCs w:val="24"/>
        </w:rPr>
        <w:t>Information about the applicant and project manager</w:t>
      </w:r>
    </w:p>
    <w:tbl>
      <w:tblPr>
        <w:tblStyle w:val="GridTable4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2784"/>
        <w:gridCol w:w="4067"/>
        <w:gridCol w:w="2391"/>
      </w:tblGrid>
      <w:tr w:rsidR="00890404" w:rsidRPr="004E3E48" w14:paraId="7CAABD68" w14:textId="77777777" w:rsidTr="00B0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5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sz w:val="20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</w:rPr>
              <w:t>Applicant – member: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6" w14:textId="77777777" w:rsidR="00890404" w:rsidRPr="004E3E48" w:rsidRDefault="00890404" w:rsidP="007A7026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sz w:val="20"/>
              </w:rPr>
            </w:pPr>
            <w:r w:rsidRPr="004E3E48">
              <w:rPr>
                <w:rFonts w:ascii="Cera Pro" w:hAnsi="Cera Pro" w:cs="Arial"/>
                <w:b w:val="0"/>
                <w:bCs w:val="0"/>
                <w:i/>
                <w:iCs/>
                <w:color w:val="121428" w:themeColor="text2" w:themeShade="80"/>
                <w:sz w:val="20"/>
                <w:highlight w:val="yellow"/>
              </w:rPr>
              <w:t>[title of the UL member]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7" w14:textId="77777777" w:rsidR="00890404" w:rsidRPr="004E3E48" w:rsidRDefault="00890404" w:rsidP="007A7026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6A39D9" w:rsidRPr="004E3E48" w14:paraId="7CAABD6C" w14:textId="77777777" w:rsidTr="00B0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9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sz w:val="20"/>
              </w:rPr>
            </w:pPr>
            <w:r w:rsidRPr="004E3E48">
              <w:rPr>
                <w:rFonts w:ascii="Cera Pro" w:hAnsi="Cera Pro" w:cs="Arial"/>
                <w:sz w:val="20"/>
              </w:rPr>
              <w:t>Project manager’s name and surnam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629DD1" w:themeColor="accent2"/>
              <w:right w:val="single" w:sz="4" w:space="0" w:color="auto"/>
            </w:tcBorders>
            <w:shd w:val="clear" w:color="auto" w:fill="F2F2F2" w:themeFill="background1" w:themeFillShade="F2"/>
          </w:tcPr>
          <w:p w14:paraId="7CAABD6A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color w:val="121428" w:themeColor="text2" w:themeShade="80"/>
                <w:sz w:val="20"/>
                <w:highlight w:val="yellow"/>
              </w:rPr>
            </w:pPr>
            <w:r w:rsidRPr="004E3E48"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  <w:t>[name and surname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B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890404" w:rsidRPr="004E3E48" w14:paraId="7CAABD70" w14:textId="77777777" w:rsidTr="00B0099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D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sz w:val="20"/>
              </w:rPr>
            </w:pPr>
            <w:r w:rsidRPr="004E3E48">
              <w:rPr>
                <w:rFonts w:ascii="Cera Pro" w:hAnsi="Cera Pro" w:cs="Arial"/>
                <w:sz w:val="20"/>
              </w:rPr>
              <w:t>Project manager’s laboratory/department</w:t>
            </w:r>
          </w:p>
        </w:tc>
        <w:tc>
          <w:tcPr>
            <w:tcW w:w="4067" w:type="dxa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E" w14:textId="77777777" w:rsidR="00890404" w:rsidRPr="004E3E48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color w:val="121428" w:themeColor="text2" w:themeShade="80"/>
                <w:sz w:val="20"/>
                <w:highlight w:val="yellow"/>
              </w:rPr>
            </w:pPr>
            <w:r w:rsidRPr="004E3E48"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  <w:t>[title of the laboratory/department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F" w14:textId="77777777" w:rsidR="00890404" w:rsidRPr="004E3E48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6A39D9" w:rsidRPr="004E3E48" w14:paraId="7CAABD75" w14:textId="77777777" w:rsidTr="00B0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1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color w:val="121428" w:themeColor="text2" w:themeShade="80"/>
                <w:sz w:val="20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</w:rPr>
              <w:t>Project manager’s job title</w:t>
            </w:r>
          </w:p>
          <w:p w14:paraId="7CAABD72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color w:val="121428" w:themeColor="text2" w:themeShade="80"/>
                <w:sz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3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color w:val="121428" w:themeColor="text2" w:themeShade="80"/>
                <w:sz w:val="20"/>
                <w:highlight w:val="yellow"/>
              </w:rPr>
            </w:pPr>
            <w:r w:rsidRPr="004E3E48"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  <w:t>[employment position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4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890404" w:rsidRPr="004E3E48" w14:paraId="7CAABD79" w14:textId="77777777" w:rsidTr="00B0099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629DD1" w:themeColor="accent2"/>
              <w:right w:val="single" w:sz="4" w:space="0" w:color="auto"/>
            </w:tcBorders>
            <w:shd w:val="clear" w:color="auto" w:fill="F2F2F2" w:themeFill="background1" w:themeFillShade="F2"/>
          </w:tcPr>
          <w:p w14:paraId="7CAABD76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color w:val="121428" w:themeColor="text2" w:themeShade="80"/>
                <w:sz w:val="20"/>
              </w:rPr>
            </w:pPr>
            <w:r w:rsidRPr="004E3E48">
              <w:rPr>
                <w:rFonts w:ascii="Cera Pro" w:hAnsi="Cera Pro" w:cs="Arial"/>
                <w:sz w:val="20"/>
              </w:rPr>
              <w:t>Project manager’s e-mail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7" w14:textId="77777777" w:rsidR="00890404" w:rsidRPr="004E3E48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color w:val="121428" w:themeColor="text2" w:themeShade="80"/>
                <w:sz w:val="20"/>
                <w:highlight w:val="yellow"/>
              </w:rPr>
            </w:pPr>
            <w:r w:rsidRPr="004E3E48"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  <w:t>[e-mail address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8" w14:textId="77777777" w:rsidR="00890404" w:rsidRPr="004E3E48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6A39D9" w:rsidRPr="004E3E48" w14:paraId="7CAABD7D" w14:textId="77777777" w:rsidTr="00B0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A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color w:val="121428" w:themeColor="text2" w:themeShade="80"/>
                <w:sz w:val="20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</w:rPr>
              <w:t>Project manager’s mobile telephone number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B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color w:val="121428" w:themeColor="text2" w:themeShade="80"/>
                <w:sz w:val="20"/>
                <w:highlight w:val="yellow"/>
              </w:rPr>
            </w:pPr>
            <w:r w:rsidRPr="004E3E48"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  <w:t>[mobile tel. number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C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</w:tbl>
    <w:p w14:paraId="7CAABD7E" w14:textId="77777777" w:rsidR="00890404" w:rsidRPr="004E3E48" w:rsidRDefault="00890404" w:rsidP="001A37DC">
      <w:pPr>
        <w:rPr>
          <w:rFonts w:ascii="Cera Pro" w:hAnsi="Cera Pro" w:cs="Arial"/>
          <w:i/>
          <w:highlight w:val="yellow"/>
        </w:rPr>
      </w:pPr>
    </w:p>
    <w:p w14:paraId="7CAABD7F" w14:textId="77777777" w:rsidR="00890404" w:rsidRPr="004E3E48" w:rsidRDefault="00890404" w:rsidP="00663FE7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bCs/>
          <w:sz w:val="24"/>
          <w:szCs w:val="24"/>
        </w:rPr>
        <w:t>Summary of activities performed</w:t>
      </w:r>
    </w:p>
    <w:p w14:paraId="7CAABD80" w14:textId="77777777" w:rsidR="00890404" w:rsidRPr="004E3E48" w:rsidRDefault="00890404" w:rsidP="00890404">
      <w:pPr>
        <w:tabs>
          <w:tab w:val="num" w:pos="720"/>
        </w:tabs>
        <w:ind w:left="360"/>
        <w:jc w:val="both"/>
        <w:rPr>
          <w:rFonts w:ascii="Cera Pro" w:hAnsi="Cera Pro" w:cs="Arial"/>
          <w:i/>
          <w:highlight w:val="lightGray"/>
        </w:rPr>
      </w:pPr>
      <w:r w:rsidRPr="004E3E48">
        <w:rPr>
          <w:rFonts w:ascii="Cera Pro" w:hAnsi="Cera Pro" w:cs="Arial"/>
          <w:i/>
          <w:iCs/>
          <w:highlight w:val="lightGray"/>
        </w:rPr>
        <w:t>Please provide a brief summary of the activities performed.</w:t>
      </w:r>
    </w:p>
    <w:p w14:paraId="7CAABD81" w14:textId="77777777" w:rsidR="00890404" w:rsidRPr="004E3E48" w:rsidRDefault="00890404" w:rsidP="00890404">
      <w:pPr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  <w:r w:rsidRPr="004E3E48">
        <w:rPr>
          <w:rFonts w:ascii="Cera Pro" w:hAnsi="Cera Pro" w:cs="Arial"/>
          <w:i/>
          <w:iCs/>
          <w:highlight w:val="lightGray"/>
        </w:rPr>
        <w:t>Limit the summary to approximately 1000 characters.</w:t>
      </w:r>
    </w:p>
    <w:p w14:paraId="7CAABD82" w14:textId="77777777" w:rsidR="00890404" w:rsidRPr="004E3E48" w:rsidRDefault="00890404" w:rsidP="00663FE7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bCs/>
          <w:noProof/>
          <w:sz w:val="24"/>
          <w:szCs w:val="24"/>
        </w:rPr>
        <w:t xml:space="preserve">Current technology readiness level </w:t>
      </w:r>
      <w:r w:rsidRPr="004E3E48">
        <w:rPr>
          <w:rFonts w:ascii="Cera Pro" w:hAnsi="Cera Pro" w:cs="Arial"/>
          <w:b/>
          <w:noProof/>
          <w:sz w:val="24"/>
          <w:szCs w:val="24"/>
        </w:rPr>
        <w:t>(after the financing from the Innovation Fund):</w:t>
      </w:r>
    </w:p>
    <w:p w14:paraId="7CAABD83" w14:textId="77777777" w:rsidR="00890404" w:rsidRPr="004E3E48" w:rsidRDefault="00890404" w:rsidP="00890404">
      <w:pPr>
        <w:rPr>
          <w:rFonts w:ascii="Cera Pro" w:hAnsi="Cera Pro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404" w:rsidRPr="004E3E48" w14:paraId="7CAABD86" w14:textId="77777777" w:rsidTr="007A7026">
        <w:tc>
          <w:tcPr>
            <w:tcW w:w="12950" w:type="dxa"/>
          </w:tcPr>
          <w:p w14:paraId="7CAABD84" w14:textId="77777777" w:rsidR="00890404" w:rsidRPr="004E3E48" w:rsidRDefault="00890404" w:rsidP="007A7026">
            <w:pPr>
              <w:rPr>
                <w:rFonts w:ascii="Cera Pro" w:hAnsi="Cera Pro" w:cs="Arial"/>
                <w:i/>
                <w:highlight w:val="lightGray"/>
              </w:rPr>
            </w:pPr>
          </w:p>
          <w:p w14:paraId="7CAABD85" w14:textId="77777777" w:rsidR="00890404" w:rsidRPr="004E3E48" w:rsidRDefault="00890404" w:rsidP="007A7026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i/>
                <w:iCs/>
                <w:highlight w:val="lightGray"/>
              </w:rPr>
              <w:t>[Please define and describe the current technology readiness level]</w:t>
            </w:r>
            <w:r w:rsidRPr="004E3E48">
              <w:rPr>
                <w:rFonts w:ascii="Cera Pro" w:hAnsi="Cera Pro" w:cs="Arial"/>
                <w:i/>
                <w:iCs/>
              </w:rPr>
              <w:t>.</w:t>
            </w:r>
          </w:p>
        </w:tc>
      </w:tr>
    </w:tbl>
    <w:p w14:paraId="7CAABD87" w14:textId="77777777" w:rsidR="00890404" w:rsidRPr="004E3E48" w:rsidRDefault="00890404" w:rsidP="00890404">
      <w:pPr>
        <w:ind w:left="436"/>
        <w:jc w:val="both"/>
        <w:rPr>
          <w:rFonts w:ascii="Cera Pro" w:hAnsi="Cera Pro" w:cs="Arial"/>
        </w:rPr>
      </w:pPr>
    </w:p>
    <w:p w14:paraId="7CAABD88" w14:textId="77777777" w:rsidR="00890404" w:rsidRPr="004E3E48" w:rsidRDefault="00663FE7" w:rsidP="00663FE7">
      <w:pPr>
        <w:pStyle w:val="Naslov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60" w:line="240" w:lineRule="auto"/>
        <w:rPr>
          <w:rStyle w:val="Naslov2Znak"/>
          <w:rFonts w:ascii="Cera Pro" w:hAnsi="Cera Pro" w:cs="Arial"/>
          <w:b/>
          <w:color w:val="auto"/>
          <w:sz w:val="24"/>
          <w:szCs w:val="24"/>
        </w:rPr>
      </w:pPr>
      <w:r w:rsidRPr="004E3E48">
        <w:rPr>
          <w:rStyle w:val="Naslov2Znak"/>
          <w:rFonts w:ascii="Cera Pro" w:hAnsi="Cera Pro" w:cs="Arial"/>
          <w:b/>
          <w:color w:val="auto"/>
          <w:sz w:val="24"/>
          <w:szCs w:val="24"/>
        </w:rPr>
        <w:t xml:space="preserve">WHICH ORGANISATIONS – POTENTIAL USERS/BUYERS/PARTNERS HAVE YOU CONTACTED? </w:t>
      </w:r>
    </w:p>
    <w:p w14:paraId="7CAABD89" w14:textId="77777777" w:rsidR="00663FE7" w:rsidRPr="004E3E48" w:rsidRDefault="00663FE7" w:rsidP="00663FE7">
      <w:pPr>
        <w:rPr>
          <w:rFonts w:ascii="Cera Pro" w:hAnsi="Cera Pro"/>
        </w:rPr>
      </w:pPr>
    </w:p>
    <w:p w14:paraId="7CAABD8A" w14:textId="77777777" w:rsidR="00890404" w:rsidRPr="004E3E48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  <w:highlight w:val="lightGray"/>
        </w:rPr>
      </w:pPr>
      <w:r w:rsidRPr="004E3E48">
        <w:rPr>
          <w:rFonts w:ascii="Cera Pro" w:hAnsi="Cera Pro" w:cs="Arial"/>
          <w:i/>
          <w:iCs/>
          <w:highlight w:val="lightGray"/>
        </w:rPr>
        <w:t>Please provide a list of the organisations you have contacted (name of the organisation, contact person, e-mail address, website, date of making the contact, feedback), along with their feedback.</w:t>
      </w:r>
    </w:p>
    <w:p w14:paraId="7CAABD8B" w14:textId="77777777" w:rsidR="00890404" w:rsidRPr="004E3E48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  <w:highlight w:val="lightGray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02"/>
        <w:gridCol w:w="3248"/>
        <w:gridCol w:w="3100"/>
      </w:tblGrid>
      <w:tr w:rsidR="00890404" w:rsidRPr="004E3E48" w14:paraId="7CAABD8F" w14:textId="77777777" w:rsidTr="00B00997">
        <w:trPr>
          <w:trHeight w:val="95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8C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b/>
              </w:rPr>
            </w:pPr>
            <w:r w:rsidRPr="004E3E48">
              <w:rPr>
                <w:rFonts w:ascii="Cera Pro" w:hAnsi="Cera Pro" w:cs="Arial"/>
                <w:b/>
                <w:bCs/>
              </w:rPr>
              <w:t xml:space="preserve">Name of the </w:t>
            </w:r>
            <w:proofErr w:type="spellStart"/>
            <w:r w:rsidRPr="004E3E48">
              <w:rPr>
                <w:rFonts w:ascii="Cera Pro" w:hAnsi="Cera Pro" w:cs="Arial"/>
                <w:b/>
                <w:bCs/>
              </w:rPr>
              <w:t>organisation</w:t>
            </w:r>
            <w:proofErr w:type="spellEnd"/>
            <w:r w:rsidRPr="004E3E48">
              <w:rPr>
                <w:rFonts w:ascii="Cera Pro" w:hAnsi="Cera Pro" w:cs="Arial"/>
                <w:b/>
                <w:bCs/>
              </w:rPr>
              <w:t xml:space="preserve"> and website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8D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b/>
              </w:rPr>
            </w:pPr>
            <w:r w:rsidRPr="004E3E48">
              <w:rPr>
                <w:rFonts w:ascii="Cera Pro" w:hAnsi="Cera Pro" w:cs="Arial"/>
                <w:b/>
                <w:bCs/>
              </w:rPr>
              <w:t>Contact person and their e-mail address (or LinkedIn profile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8E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b/>
              </w:rPr>
            </w:pPr>
            <w:r w:rsidRPr="004E3E48">
              <w:rPr>
                <w:rFonts w:ascii="Cera Pro" w:hAnsi="Cera Pro" w:cs="Arial"/>
                <w:b/>
                <w:bCs/>
              </w:rPr>
              <w:t>Date of contact, feedback and subsequent steps</w:t>
            </w:r>
          </w:p>
        </w:tc>
      </w:tr>
      <w:tr w:rsidR="00890404" w:rsidRPr="004E3E48" w14:paraId="7CAABD93" w14:textId="77777777" w:rsidTr="00B00997">
        <w:trPr>
          <w:trHeight w:val="680"/>
        </w:trPr>
        <w:tc>
          <w:tcPr>
            <w:tcW w:w="1605" w:type="pct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90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i/>
                <w:highlight w:val="lightGray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  <w:highlight w:val="yellow"/>
              </w:rPr>
              <w:lastRenderedPageBreak/>
              <w:t>[]</w:t>
            </w:r>
          </w:p>
        </w:tc>
        <w:tc>
          <w:tcPr>
            <w:tcW w:w="1737" w:type="pct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91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i/>
                <w:highlight w:val="lightGray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  <w:highlight w:val="yellow"/>
              </w:rPr>
              <w:t>[]</w:t>
            </w:r>
          </w:p>
        </w:tc>
        <w:tc>
          <w:tcPr>
            <w:tcW w:w="1659" w:type="pct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92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i/>
                <w:highlight w:val="lightGray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  <w:highlight w:val="yellow"/>
              </w:rPr>
              <w:t>[]</w:t>
            </w:r>
          </w:p>
        </w:tc>
      </w:tr>
    </w:tbl>
    <w:p w14:paraId="7CAABD94" w14:textId="77777777" w:rsidR="00890404" w:rsidRPr="004E3E48" w:rsidRDefault="00890404" w:rsidP="001A37DC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bCs/>
          <w:sz w:val="24"/>
          <w:szCs w:val="24"/>
        </w:rPr>
        <w:t>Expected advantages for business/development partners</w:t>
      </w:r>
    </w:p>
    <w:p w14:paraId="7CAABD95" w14:textId="77777777" w:rsidR="001A37DC" w:rsidRPr="004E3E48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  <w:iCs/>
          <w:highlight w:val="lightGray"/>
        </w:rPr>
      </w:pPr>
    </w:p>
    <w:p w14:paraId="7CAABD96" w14:textId="77777777" w:rsidR="00890404" w:rsidRPr="004E3E48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  <w:r w:rsidRPr="004E3E48">
        <w:rPr>
          <w:rFonts w:ascii="Cera Pro" w:hAnsi="Cera Pro" w:cs="Arial"/>
          <w:i/>
          <w:iCs/>
          <w:highlight w:val="lightGray"/>
        </w:rPr>
        <w:t>Please assess the advantages for business/development partners you have identified during the project.</w:t>
      </w:r>
    </w:p>
    <w:p w14:paraId="7CAABD97" w14:textId="77777777" w:rsidR="00890404" w:rsidRPr="004E3E48" w:rsidRDefault="00890404" w:rsidP="00890404">
      <w:pPr>
        <w:tabs>
          <w:tab w:val="num" w:pos="720"/>
        </w:tabs>
        <w:ind w:left="360"/>
        <w:jc w:val="both"/>
        <w:rPr>
          <w:rFonts w:ascii="Cera Pro" w:hAnsi="Cera Pro" w:cs="Arial"/>
          <w:i/>
          <w:iCs/>
        </w:rPr>
      </w:pPr>
      <w:r w:rsidRPr="004E3E48">
        <w:rPr>
          <w:rFonts w:ascii="Cera Pro" w:hAnsi="Cera Pro" w:cs="Arial"/>
          <w:i/>
          <w:iCs/>
          <w:highlight w:val="lightGray"/>
        </w:rPr>
        <w:t>Limit the summary</w:t>
      </w:r>
      <w:r w:rsidR="00DF0785" w:rsidRPr="004E3E48">
        <w:rPr>
          <w:rFonts w:ascii="Cera Pro" w:hAnsi="Cera Pro" w:cs="Arial"/>
          <w:i/>
          <w:iCs/>
          <w:highlight w:val="lightGray"/>
        </w:rPr>
        <w:t xml:space="preserve"> up</w:t>
      </w:r>
      <w:r w:rsidRPr="004E3E48">
        <w:rPr>
          <w:rFonts w:ascii="Cera Pro" w:hAnsi="Cera Pro" w:cs="Arial"/>
          <w:i/>
          <w:iCs/>
          <w:highlight w:val="lightGray"/>
        </w:rPr>
        <w:t xml:space="preserve"> to 1500 characters.</w:t>
      </w:r>
    </w:p>
    <w:p w14:paraId="7CAABD98" w14:textId="77777777" w:rsidR="001A37DC" w:rsidRPr="004E3E48" w:rsidRDefault="001A37DC" w:rsidP="00890404">
      <w:pPr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</w:p>
    <w:p w14:paraId="7CAABD99" w14:textId="77777777" w:rsidR="00890404" w:rsidRPr="004E3E48" w:rsidRDefault="00890404" w:rsidP="001A37DC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bCs/>
          <w:sz w:val="24"/>
          <w:szCs w:val="24"/>
        </w:rPr>
        <w:t>Identified risks</w:t>
      </w:r>
    </w:p>
    <w:p w14:paraId="7CAABD9A" w14:textId="77777777" w:rsidR="00890404" w:rsidRPr="004E3E48" w:rsidRDefault="00890404" w:rsidP="00890404">
      <w:pPr>
        <w:rPr>
          <w:rFonts w:ascii="Cera Pro" w:hAnsi="Cera Pro" w:cs="Arial"/>
        </w:rPr>
      </w:pPr>
    </w:p>
    <w:p w14:paraId="7CAABD9B" w14:textId="77777777" w:rsidR="001A37DC" w:rsidRPr="004E3E48" w:rsidRDefault="001A37DC" w:rsidP="00890404">
      <w:pPr>
        <w:rPr>
          <w:rFonts w:ascii="Cera Pro" w:hAnsi="Cera Pro" w:cs="Arial"/>
        </w:rPr>
      </w:pPr>
    </w:p>
    <w:p w14:paraId="7CAABD9C" w14:textId="77777777" w:rsidR="001A37DC" w:rsidRPr="004E3E48" w:rsidRDefault="001A37DC" w:rsidP="00890404">
      <w:pPr>
        <w:rPr>
          <w:rFonts w:ascii="Cera Pro" w:hAnsi="Cera Pro" w:cs="Arial"/>
        </w:rPr>
      </w:pPr>
    </w:p>
    <w:p w14:paraId="7CAABD9D" w14:textId="77777777" w:rsidR="001A37DC" w:rsidRPr="004E3E48" w:rsidRDefault="001A37DC" w:rsidP="00890404">
      <w:pPr>
        <w:rPr>
          <w:rFonts w:ascii="Cera Pro" w:hAnsi="Cera Pro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404" w:rsidRPr="004E3E48" w14:paraId="7CAABDA0" w14:textId="77777777" w:rsidTr="007A7026">
        <w:tc>
          <w:tcPr>
            <w:tcW w:w="9350" w:type="dxa"/>
          </w:tcPr>
          <w:p w14:paraId="7CAABD9E" w14:textId="77777777" w:rsidR="00890404" w:rsidRPr="004E3E48" w:rsidRDefault="00890404" w:rsidP="007A7026">
            <w:pPr>
              <w:rPr>
                <w:rFonts w:ascii="Cera Pro" w:hAnsi="Cera Pro" w:cs="Arial"/>
                <w:i/>
                <w:highlight w:val="lightGray"/>
              </w:rPr>
            </w:pPr>
          </w:p>
          <w:p w14:paraId="7CAABD9F" w14:textId="77777777" w:rsidR="00890404" w:rsidRPr="004E3E48" w:rsidRDefault="00890404" w:rsidP="007A7026">
            <w:pPr>
              <w:rPr>
                <w:rFonts w:ascii="Cera Pro" w:hAnsi="Cera Pro" w:cs="Arial"/>
                <w:i/>
                <w:highlight w:val="lightGray"/>
              </w:rPr>
            </w:pPr>
            <w:r w:rsidRPr="004E3E48">
              <w:rPr>
                <w:rFonts w:ascii="Cera Pro" w:hAnsi="Cera Pro" w:cs="Arial"/>
                <w:i/>
                <w:iCs/>
                <w:highlight w:val="lightGray"/>
              </w:rPr>
              <w:t>[Please define and explain potential risks (technical, software related, market or other risks). How high/low are these risks? Please define how you can mitigate them. Propose a method of monitoring the complete project activities and monitoring the efficient usage of the funds received.]</w:t>
            </w:r>
          </w:p>
        </w:tc>
      </w:tr>
    </w:tbl>
    <w:p w14:paraId="7CAABDA1" w14:textId="77777777" w:rsidR="001A37DC" w:rsidRPr="004E3E48" w:rsidRDefault="001A37DC" w:rsidP="00890404">
      <w:pPr>
        <w:jc w:val="both"/>
        <w:rPr>
          <w:rFonts w:ascii="Cera Pro" w:hAnsi="Cera Pro" w:cs="Arial"/>
          <w:i/>
          <w:iCs/>
          <w:highlight w:val="lightGray"/>
        </w:rPr>
      </w:pPr>
    </w:p>
    <w:p w14:paraId="7CAABDA2" w14:textId="77777777" w:rsidR="001A37DC" w:rsidRPr="004E3E48" w:rsidRDefault="001A37DC" w:rsidP="00890404">
      <w:pPr>
        <w:jc w:val="both"/>
        <w:rPr>
          <w:rFonts w:ascii="Cera Pro" w:hAnsi="Cera Pro" w:cs="Arial"/>
          <w:i/>
          <w:iCs/>
          <w:highlight w:val="lightGray"/>
        </w:rPr>
      </w:pPr>
    </w:p>
    <w:p w14:paraId="7CAABDA3" w14:textId="77777777" w:rsidR="001A37DC" w:rsidRPr="004E3E48" w:rsidRDefault="001A37DC" w:rsidP="001A37DC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bCs/>
          <w:sz w:val="24"/>
          <w:szCs w:val="24"/>
        </w:rPr>
        <w:t>Video/photo material</w:t>
      </w:r>
    </w:p>
    <w:p w14:paraId="7CAABDA4" w14:textId="77777777" w:rsidR="001A37DC" w:rsidRPr="004E3E48" w:rsidRDefault="001A37DC" w:rsidP="00890404">
      <w:pPr>
        <w:jc w:val="both"/>
        <w:rPr>
          <w:rFonts w:ascii="Cera Pro" w:hAnsi="Cera Pro" w:cs="Arial"/>
          <w:i/>
          <w:iCs/>
          <w:highlight w:val="lightGray"/>
        </w:rPr>
      </w:pPr>
    </w:p>
    <w:p w14:paraId="7CAABDA5" w14:textId="77777777" w:rsidR="00890404" w:rsidRPr="004E3E48" w:rsidRDefault="00890404" w:rsidP="00890404">
      <w:pPr>
        <w:jc w:val="both"/>
        <w:rPr>
          <w:rFonts w:ascii="Cera Pro" w:hAnsi="Cera Pro" w:cs="Arial"/>
          <w:i/>
          <w:iCs/>
        </w:rPr>
      </w:pPr>
      <w:r w:rsidRPr="004E3E48">
        <w:rPr>
          <w:rFonts w:ascii="Cera Pro" w:hAnsi="Cera Pro" w:cs="Arial"/>
          <w:i/>
          <w:iCs/>
          <w:highlight w:val="lightGray"/>
        </w:rPr>
        <w:t xml:space="preserve">Please add video/photo material of your updated solution. </w:t>
      </w:r>
    </w:p>
    <w:p w14:paraId="7CAABDA6" w14:textId="77777777" w:rsidR="001A37DC" w:rsidRPr="004E3E48" w:rsidRDefault="001A37DC" w:rsidP="00890404">
      <w:pPr>
        <w:jc w:val="both"/>
        <w:rPr>
          <w:rFonts w:ascii="Cera Pro" w:hAnsi="Cera Pro" w:cs="Arial"/>
          <w:i/>
        </w:rPr>
      </w:pPr>
    </w:p>
    <w:p w14:paraId="7CAABDA7" w14:textId="77777777" w:rsidR="00890404" w:rsidRPr="004E3E48" w:rsidRDefault="00890404" w:rsidP="001A37DC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sz w:val="24"/>
          <w:szCs w:val="24"/>
        </w:rPr>
        <w:t>Subsequent steps necessary to commercialise the solution</w:t>
      </w:r>
    </w:p>
    <w:p w14:paraId="7CAABDA8" w14:textId="77777777" w:rsidR="001A37DC" w:rsidRPr="004E3E48" w:rsidRDefault="001A37DC" w:rsidP="006A39D9">
      <w:pPr>
        <w:jc w:val="both"/>
        <w:rPr>
          <w:rFonts w:ascii="Cera Pro" w:hAnsi="Cera Pro" w:cs="Arial"/>
          <w:i/>
          <w:iCs/>
          <w:highlight w:val="lightGray"/>
        </w:rPr>
      </w:pPr>
    </w:p>
    <w:p w14:paraId="7CAABDA9" w14:textId="77777777" w:rsidR="001A37DC" w:rsidRPr="004E3E48" w:rsidRDefault="001A37DC" w:rsidP="006A39D9">
      <w:pPr>
        <w:jc w:val="both"/>
        <w:rPr>
          <w:rFonts w:ascii="Cera Pro" w:hAnsi="Cera Pro" w:cs="Arial"/>
          <w:i/>
          <w:iCs/>
          <w:highlight w:val="lightGray"/>
        </w:rPr>
      </w:pPr>
    </w:p>
    <w:p w14:paraId="7CAABDAA" w14:textId="77777777" w:rsidR="00890404" w:rsidRPr="004E3E48" w:rsidRDefault="00890404" w:rsidP="006A39D9">
      <w:pPr>
        <w:jc w:val="both"/>
        <w:rPr>
          <w:rFonts w:ascii="Cera Pro" w:hAnsi="Cera Pro" w:cs="Arial"/>
          <w:i/>
        </w:rPr>
      </w:pPr>
      <w:r w:rsidRPr="004E3E48">
        <w:rPr>
          <w:rFonts w:ascii="Cera Pro" w:hAnsi="Cera Pro" w:cs="Arial"/>
          <w:i/>
          <w:iCs/>
          <w:highlight w:val="lightGray"/>
        </w:rPr>
        <w:t>Which steps/activities are still necessary to commercialise the solution?</w:t>
      </w:r>
    </w:p>
    <w:p w14:paraId="7CAABDAB" w14:textId="77777777" w:rsidR="00890404" w:rsidRPr="004E3E48" w:rsidRDefault="00890404" w:rsidP="00890404">
      <w:pPr>
        <w:pStyle w:val="Odstavekseznama"/>
        <w:ind w:left="360"/>
        <w:jc w:val="both"/>
        <w:rPr>
          <w:rFonts w:ascii="Cera Pro" w:hAnsi="Cera Pro" w:cs="Arial"/>
        </w:rPr>
      </w:pPr>
    </w:p>
    <w:p w14:paraId="7CAABDAC" w14:textId="77777777" w:rsidR="00890404" w:rsidRPr="004E3E48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</w:p>
    <w:p w14:paraId="7CAABDAD" w14:textId="77777777" w:rsidR="001A37DC" w:rsidRPr="004E3E48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</w:p>
    <w:p w14:paraId="7CAABDAE" w14:textId="77777777" w:rsidR="001A37DC" w:rsidRPr="004E3E48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</w:p>
    <w:p w14:paraId="7CAABDAF" w14:textId="77777777" w:rsidR="001A37DC" w:rsidRPr="004E3E48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</w:p>
    <w:p w14:paraId="7CAABDB0" w14:textId="77777777" w:rsidR="00890404" w:rsidRPr="004E3E48" w:rsidRDefault="00890404" w:rsidP="00890404">
      <w:pPr>
        <w:pStyle w:val="Odstavekseznama"/>
        <w:ind w:left="360"/>
        <w:jc w:val="both"/>
        <w:rPr>
          <w:rFonts w:ascii="Cera Pro" w:hAnsi="Cera Pro" w:cs="Arial"/>
        </w:rPr>
      </w:pPr>
    </w:p>
    <w:p w14:paraId="7CAABDB1" w14:textId="77777777" w:rsidR="00890404" w:rsidRPr="004E3E48" w:rsidRDefault="00890404" w:rsidP="00890404">
      <w:pPr>
        <w:pStyle w:val="Naslov1"/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rPr>
          <w:rFonts w:ascii="Cera Pro" w:hAnsi="Cera Pro" w:cs="Arial"/>
          <w:sz w:val="28"/>
        </w:rPr>
        <w:sectPr w:rsidR="00890404" w:rsidRPr="004E3E48" w:rsidSect="00F152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Spec="center" w:tblpY="1047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663"/>
        <w:gridCol w:w="1821"/>
        <w:gridCol w:w="1309"/>
        <w:gridCol w:w="3148"/>
        <w:gridCol w:w="2121"/>
      </w:tblGrid>
      <w:tr w:rsidR="00890404" w:rsidRPr="004E3E48" w14:paraId="7CAABDB3" w14:textId="77777777" w:rsidTr="000A5716">
        <w:trPr>
          <w:trHeight w:val="6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AE7" w:themeFill="text2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2" w14:textId="77777777" w:rsidR="00890404" w:rsidRPr="004E3E48" w:rsidRDefault="001A37DC" w:rsidP="0045116E">
            <w:pPr>
              <w:rPr>
                <w:rFonts w:ascii="Cera Pro" w:hAnsi="Cera Pro" w:cs="Arial"/>
                <w:b/>
                <w:bCs/>
                <w:sz w:val="24"/>
                <w:szCs w:val="24"/>
              </w:rPr>
            </w:pPr>
            <w:r w:rsidRPr="004E3E48">
              <w:rPr>
                <w:rFonts w:ascii="Cera Pro" w:hAnsi="Cera Pro" w:cs="Arial"/>
                <w:b/>
                <w:bCs/>
                <w:sz w:val="24"/>
                <w:szCs w:val="24"/>
              </w:rPr>
              <w:lastRenderedPageBreak/>
              <w:t>IMPLEMENTED ACTIVITIES AND TIMELINE</w:t>
            </w:r>
          </w:p>
        </w:tc>
      </w:tr>
      <w:tr w:rsidR="0045116E" w:rsidRPr="004E3E48" w14:paraId="7CAABDBA" w14:textId="77777777" w:rsidTr="000A5716">
        <w:trPr>
          <w:trHeight w:val="62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4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Seq. No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5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Description of activity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114" w:type="dxa"/>
              <w:bottom w:w="80" w:type="dxa"/>
              <w:right w:w="148" w:type="dxa"/>
            </w:tcMar>
            <w:vAlign w:val="center"/>
          </w:tcPr>
          <w:p w14:paraId="7CAABDB6" w14:textId="77777777" w:rsidR="00890404" w:rsidRPr="004E3E48" w:rsidRDefault="00890404" w:rsidP="0045116E">
            <w:pPr>
              <w:rPr>
                <w:rFonts w:ascii="Cera Pro" w:hAnsi="Cera Pro" w:cs="Arial"/>
                <w:b/>
                <w:bCs/>
              </w:rPr>
            </w:pPr>
            <w:r w:rsidRPr="004E3E48">
              <w:rPr>
                <w:rFonts w:ascii="Cera Pro" w:hAnsi="Cera Pro" w:cs="Arial"/>
                <w:b/>
                <w:bCs/>
              </w:rPr>
              <w:t xml:space="preserve">Duration of activity </w:t>
            </w:r>
          </w:p>
          <w:p w14:paraId="7CAABDB7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(beginning – end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</w:tcPr>
          <w:p w14:paraId="7CAABDB8" w14:textId="77777777" w:rsidR="00890404" w:rsidRPr="004E3E48" w:rsidRDefault="00890404" w:rsidP="0045116E">
            <w:pPr>
              <w:rPr>
                <w:rFonts w:ascii="Cera Pro" w:hAnsi="Cera Pro" w:cs="Arial"/>
                <w:b/>
                <w:bCs/>
              </w:rPr>
            </w:pPr>
            <w:r w:rsidRPr="004E3E48">
              <w:rPr>
                <w:rFonts w:ascii="Cera Pro" w:hAnsi="Cera Pro" w:cs="Arial"/>
                <w:b/>
                <w:bCs/>
              </w:rPr>
              <w:t>Actual cost of activity, by types of cost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114" w:type="dxa"/>
              <w:bottom w:w="80" w:type="dxa"/>
              <w:right w:w="148" w:type="dxa"/>
            </w:tcMar>
            <w:vAlign w:val="center"/>
          </w:tcPr>
          <w:p w14:paraId="7CAABDB9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Results achieved</w:t>
            </w:r>
          </w:p>
        </w:tc>
      </w:tr>
      <w:tr w:rsidR="0045116E" w:rsidRPr="004E3E48" w14:paraId="7CAABDC3" w14:textId="77777777" w:rsidTr="000A5716">
        <w:trPr>
          <w:trHeight w:val="187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B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1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C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D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Start month No.# </w:t>
            </w:r>
            <w:r w:rsidRPr="004E3E48">
              <w:rPr>
                <w:rFonts w:ascii="Cera Pro" w:hAnsi="Cera Pro" w:cs="Arial"/>
              </w:rPr>
              <w:sym w:font="Wingdings" w:char="F0E0"/>
            </w:r>
            <w:r w:rsidRPr="004E3E48">
              <w:rPr>
                <w:rFonts w:ascii="Cera Pro" w:hAnsi="Cera Pro" w:cs="Arial"/>
              </w:rPr>
              <w:t xml:space="preserve"> End month No.#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BDBE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Labour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BF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xternal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C0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quipment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C1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Attendance at an industry fair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7CAABDC2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</w:tr>
      <w:tr w:rsidR="0045116E" w:rsidRPr="004E3E48" w14:paraId="7CAABDCC" w14:textId="77777777" w:rsidTr="000A5716">
        <w:trPr>
          <w:trHeight w:val="154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4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5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6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Start month No.# </w:t>
            </w:r>
            <w:r w:rsidRPr="004E3E48">
              <w:rPr>
                <w:rFonts w:ascii="Cera Pro" w:hAnsi="Cera Pro" w:cs="Arial"/>
              </w:rPr>
              <w:sym w:font="Wingdings" w:char="F0E0"/>
            </w:r>
            <w:r w:rsidRPr="004E3E48">
              <w:rPr>
                <w:rFonts w:ascii="Cera Pro" w:hAnsi="Cera Pro" w:cs="Arial"/>
              </w:rPr>
              <w:t xml:space="preserve"> End month No.#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BDC7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Labour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C8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xternal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C9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quipment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CA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Attendance at an industry fair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7CAABDCB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</w:tr>
      <w:tr w:rsidR="0045116E" w:rsidRPr="004E3E48" w14:paraId="7CAABDD5" w14:textId="77777777" w:rsidTr="000A5716">
        <w:trPr>
          <w:trHeight w:val="154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D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3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E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F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Start month No.# </w:t>
            </w:r>
            <w:r w:rsidRPr="004E3E48">
              <w:rPr>
                <w:rFonts w:ascii="Cera Pro" w:hAnsi="Cera Pro" w:cs="Arial"/>
              </w:rPr>
              <w:sym w:font="Wingdings" w:char="F0E0"/>
            </w:r>
            <w:r w:rsidRPr="004E3E48">
              <w:rPr>
                <w:rFonts w:ascii="Cera Pro" w:hAnsi="Cera Pro" w:cs="Arial"/>
              </w:rPr>
              <w:t xml:space="preserve"> End month No.#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BDD0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Labour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D1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xternal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D2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quipment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D3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Attendance at an industry fair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7CAABDD4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</w:tr>
      <w:tr w:rsidR="0045116E" w:rsidRPr="004E3E48" w14:paraId="7CAABDDB" w14:textId="77777777" w:rsidTr="000A5716">
        <w:trPr>
          <w:trHeight w:val="219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D6" w14:textId="77777777" w:rsidR="00890404" w:rsidRPr="004E3E48" w:rsidRDefault="00890404" w:rsidP="0045116E">
            <w:pPr>
              <w:rPr>
                <w:rFonts w:ascii="Cera Pro" w:hAnsi="Cera Pro" w:cs="Arial"/>
                <w:b/>
                <w:bCs/>
              </w:rPr>
            </w:pPr>
            <w:r w:rsidRPr="004E3E48">
              <w:rPr>
                <w:rFonts w:ascii="Cera Pro" w:hAnsi="Cera Pro" w:cs="Arial"/>
                <w:b/>
                <w:bCs/>
              </w:rPr>
              <w:t>…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D7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D8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BDD9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7CAABDDA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</w:p>
        </w:tc>
      </w:tr>
    </w:tbl>
    <w:p w14:paraId="7CAABDDC" w14:textId="77777777" w:rsidR="00890404" w:rsidRPr="004E3E48" w:rsidRDefault="00890404" w:rsidP="00890404">
      <w:pPr>
        <w:rPr>
          <w:rFonts w:ascii="Cera Pro" w:hAnsi="Cera Pro" w:cs="Arial"/>
        </w:rPr>
      </w:pPr>
    </w:p>
    <w:p w14:paraId="7CAABDDD" w14:textId="77777777" w:rsidR="006A39D9" w:rsidRPr="004E3E48" w:rsidRDefault="006A39D9" w:rsidP="00890404">
      <w:pPr>
        <w:rPr>
          <w:rFonts w:ascii="Cera Pro" w:hAnsi="Cera Pro" w:cs="Arial"/>
        </w:rPr>
      </w:pPr>
    </w:p>
    <w:p w14:paraId="7CAABDDE" w14:textId="77777777" w:rsidR="001A37DC" w:rsidRPr="004E3E48" w:rsidRDefault="001A37DC" w:rsidP="00890404">
      <w:pPr>
        <w:rPr>
          <w:rFonts w:ascii="Cera Pro" w:hAnsi="Cera Pro" w:cs="Arial"/>
        </w:rPr>
      </w:pPr>
    </w:p>
    <w:p w14:paraId="7CAABDDF" w14:textId="77777777" w:rsidR="006A39D9" w:rsidRPr="004E3E48" w:rsidRDefault="006A39D9" w:rsidP="00890404">
      <w:pPr>
        <w:rPr>
          <w:rFonts w:ascii="Cera Pro" w:hAnsi="Cera Pro" w:cs="Arial"/>
        </w:rPr>
      </w:pPr>
    </w:p>
    <w:p w14:paraId="7CAABDE0" w14:textId="77777777" w:rsidR="006A39D9" w:rsidRPr="004E3E48" w:rsidRDefault="006A39D9" w:rsidP="00890404">
      <w:pPr>
        <w:rPr>
          <w:rFonts w:ascii="Cera Pro" w:hAnsi="Cera Pro" w:cs="Arial"/>
          <w:b/>
        </w:rPr>
      </w:pPr>
    </w:p>
    <w:p w14:paraId="7CAABDE1" w14:textId="77777777" w:rsidR="000A5716" w:rsidRPr="004E3E48" w:rsidRDefault="000A5716" w:rsidP="00890404">
      <w:pPr>
        <w:rPr>
          <w:rFonts w:ascii="Cera Pro" w:hAnsi="Cera Pro" w:cs="Arial"/>
          <w:b/>
        </w:rPr>
      </w:pPr>
    </w:p>
    <w:p w14:paraId="7CAABDE2" w14:textId="77777777" w:rsidR="00890404" w:rsidRPr="004E3E48" w:rsidRDefault="00890404" w:rsidP="00890404">
      <w:pPr>
        <w:rPr>
          <w:rFonts w:ascii="Cera Pro" w:hAnsi="Cera Pro" w:cs="Arial"/>
          <w:b/>
        </w:rPr>
      </w:pPr>
      <w:r w:rsidRPr="004E3E48">
        <w:rPr>
          <w:rFonts w:ascii="Cera Pro" w:hAnsi="Cera Pro" w:cs="Arial"/>
          <w:b/>
        </w:rPr>
        <w:t>Project manager’s signature</w:t>
      </w:r>
      <w:r w:rsidRPr="004E3E48">
        <w:rPr>
          <w:rFonts w:ascii="Cera Pro" w:hAnsi="Cera Pro" w:cs="Arial"/>
          <w:b/>
        </w:rPr>
        <w:tab/>
      </w:r>
      <w:r w:rsidRPr="004E3E48">
        <w:rPr>
          <w:rFonts w:ascii="Cera Pro" w:hAnsi="Cera Pro" w:cs="Arial"/>
          <w:b/>
        </w:rPr>
        <w:tab/>
      </w:r>
      <w:r w:rsidRPr="004E3E48">
        <w:rPr>
          <w:rFonts w:ascii="Cera Pro" w:hAnsi="Cera Pro" w:cs="Arial"/>
          <w:b/>
        </w:rPr>
        <w:tab/>
      </w:r>
      <w:r w:rsidRPr="004E3E48">
        <w:rPr>
          <w:rFonts w:ascii="Cera Pro" w:hAnsi="Cera Pro" w:cs="Arial"/>
          <w:b/>
        </w:rPr>
        <w:tab/>
        <w:t>Dean’s signature</w:t>
      </w:r>
    </w:p>
    <w:p w14:paraId="7CAABDE3" w14:textId="77777777" w:rsidR="004841A6" w:rsidRPr="004E3E48" w:rsidRDefault="00890404" w:rsidP="00890404">
      <w:pPr>
        <w:rPr>
          <w:rFonts w:ascii="Cera Pro" w:hAnsi="Cera Pro" w:cs="Arial"/>
          <w:b/>
          <w:color w:val="121428" w:themeColor="text2" w:themeShade="80"/>
        </w:rPr>
      </w:pPr>
      <w:r w:rsidRPr="004E3E48">
        <w:rPr>
          <w:rFonts w:ascii="Cera Pro" w:hAnsi="Cera Pro" w:cs="Arial"/>
          <w:highlight w:val="yellow"/>
        </w:rPr>
        <w:t xml:space="preserve">____________________ </w:t>
      </w:r>
      <w:r w:rsidRPr="004E3E48">
        <w:rPr>
          <w:rFonts w:ascii="Cera Pro" w:hAnsi="Cera Pro" w:cs="Arial"/>
        </w:rPr>
        <w:tab/>
      </w:r>
      <w:r w:rsidRPr="004E3E48">
        <w:rPr>
          <w:rFonts w:ascii="Cera Pro" w:hAnsi="Cera Pro" w:cs="Arial"/>
        </w:rPr>
        <w:tab/>
      </w:r>
      <w:r w:rsidRPr="004E3E48">
        <w:rPr>
          <w:rFonts w:ascii="Cera Pro" w:hAnsi="Cera Pro" w:cs="Arial"/>
        </w:rPr>
        <w:tab/>
      </w:r>
      <w:r w:rsidRPr="004E3E48">
        <w:rPr>
          <w:rFonts w:ascii="Cera Pro" w:hAnsi="Cera Pro" w:cs="Arial"/>
        </w:rPr>
        <w:tab/>
      </w:r>
      <w:r w:rsidRPr="004E3E48">
        <w:rPr>
          <w:rFonts w:ascii="Cera Pro" w:hAnsi="Cera Pro" w:cs="Arial"/>
          <w:highlight w:val="yellow"/>
        </w:rPr>
        <w:t>________________________________</w:t>
      </w:r>
    </w:p>
    <w:sectPr w:rsidR="004841A6" w:rsidRPr="004E3E48" w:rsidSect="000A5716">
      <w:headerReference w:type="default" r:id="rId18"/>
      <w:footerReference w:type="default" r:id="rId19"/>
      <w:pgSz w:w="11906" w:h="16838" w:code="9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BDEA" w14:textId="77777777" w:rsidR="00AE6DB2" w:rsidRDefault="00AE6DB2" w:rsidP="004D4F33">
      <w:pPr>
        <w:spacing w:before="0" w:after="0" w:line="240" w:lineRule="auto"/>
      </w:pPr>
      <w:r>
        <w:separator/>
      </w:r>
    </w:p>
  </w:endnote>
  <w:endnote w:type="continuationSeparator" w:id="0">
    <w:p w14:paraId="7CAABDEB" w14:textId="77777777" w:rsidR="00AE6DB2" w:rsidRDefault="00AE6DB2" w:rsidP="004D4F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BDEE" w14:textId="77777777" w:rsidR="000A5716" w:rsidRDefault="000A57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BDEF" w14:textId="77777777" w:rsidR="00890404" w:rsidRDefault="00890404">
    <w:pPr>
      <w:pStyle w:val="Noga"/>
    </w:pPr>
    <w:r>
      <w:tab/>
    </w:r>
    <w:r>
      <w:rPr>
        <w:noProof/>
        <w:lang w:eastAsia="sl-SI"/>
      </w:rPr>
      <w:drawing>
        <wp:inline distT="0" distB="0" distL="0" distR="0" wp14:anchorId="7CAABDF4" wp14:editId="7CAABDF5">
          <wp:extent cx="2354400" cy="687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oskladlogo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BDF1" w14:textId="77777777" w:rsidR="000A5716" w:rsidRDefault="000A571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BDF3" w14:textId="77777777" w:rsidR="004D4F33" w:rsidRDefault="009C0603">
    <w:pPr>
      <w:pStyle w:val="Noga"/>
    </w:pPr>
    <w:r>
      <w:t xml:space="preserve"> </w:t>
    </w:r>
    <w:r w:rsidR="00DF3A9E">
      <w:t xml:space="preserve">                                      </w:t>
    </w:r>
    <w:r>
      <w:t xml:space="preserve">       </w:t>
    </w:r>
    <w:r w:rsidR="006A39D9">
      <w:rPr>
        <w:noProof/>
        <w:lang w:eastAsia="sl-SI"/>
      </w:rPr>
      <w:drawing>
        <wp:inline distT="0" distB="0" distL="0" distR="0" wp14:anchorId="7CAABDF8" wp14:editId="7CAABDF9">
          <wp:extent cx="2368800" cy="69120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oskladlogo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ABDE8" w14:textId="77777777" w:rsidR="00AE6DB2" w:rsidRDefault="00AE6DB2" w:rsidP="004D4F33">
      <w:pPr>
        <w:spacing w:before="0" w:after="0" w:line="240" w:lineRule="auto"/>
      </w:pPr>
      <w:r>
        <w:separator/>
      </w:r>
    </w:p>
  </w:footnote>
  <w:footnote w:type="continuationSeparator" w:id="0">
    <w:p w14:paraId="7CAABDE9" w14:textId="77777777" w:rsidR="00AE6DB2" w:rsidRDefault="00AE6DB2" w:rsidP="004D4F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BDEC" w14:textId="77777777" w:rsidR="000A5716" w:rsidRDefault="000A571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BDED" w14:textId="77777777" w:rsidR="000A5716" w:rsidRDefault="000A571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BDF0" w14:textId="77777777" w:rsidR="00F86895" w:rsidRDefault="00663FE7">
    <w:pPr>
      <w:pStyle w:val="Glava"/>
    </w:pPr>
    <w:r w:rsidRPr="008427AE">
      <w:rPr>
        <w:rFonts w:ascii="Arial" w:hAnsi="Arial" w:cs="Arial"/>
        <w:noProof/>
        <w:sz w:val="24"/>
        <w:lang w:eastAsia="sl-SI"/>
      </w:rPr>
      <w:drawing>
        <wp:anchor distT="36576" distB="36576" distL="36576" distR="36576" simplePos="0" relativeHeight="251661312" behindDoc="1" locked="0" layoutInCell="1" allowOverlap="1" wp14:anchorId="7CAABDF6" wp14:editId="7CAABDF7">
          <wp:simplePos x="0" y="0"/>
          <wp:positionH relativeFrom="margin">
            <wp:align>center</wp:align>
          </wp:positionH>
          <wp:positionV relativeFrom="paragraph">
            <wp:posOffset>-17780</wp:posOffset>
          </wp:positionV>
          <wp:extent cx="939922" cy="937378"/>
          <wp:effectExtent l="57150" t="19050" r="50800" b="53340"/>
          <wp:wrapNone/>
          <wp:docPr id="4" name="Slika 4" descr="neimenov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imenov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922" cy="937378"/>
                  </a:xfrm>
                  <a:prstGeom prst="rect">
                    <a:avLst/>
                  </a:prstGeom>
                  <a:noFill/>
                  <a:ln w="2540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BDF2" w14:textId="77777777" w:rsidR="004D4F33" w:rsidRPr="0045116E" w:rsidRDefault="0045116E">
    <w:pPr>
      <w:pStyle w:val="Glava"/>
      <w:rPr>
        <w:rFonts w:ascii="Arial" w:hAnsi="Arial" w:cs="Arial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C4732"/>
    <w:multiLevelType w:val="multilevel"/>
    <w:tmpl w:val="CB26F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4D3546"/>
    <w:multiLevelType w:val="multilevel"/>
    <w:tmpl w:val="0A6AF51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A6"/>
    <w:rsid w:val="00014A78"/>
    <w:rsid w:val="00070180"/>
    <w:rsid w:val="0008653C"/>
    <w:rsid w:val="000A5716"/>
    <w:rsid w:val="00145240"/>
    <w:rsid w:val="001A37DC"/>
    <w:rsid w:val="002A5012"/>
    <w:rsid w:val="002C7446"/>
    <w:rsid w:val="004039E1"/>
    <w:rsid w:val="00440BA5"/>
    <w:rsid w:val="0045116E"/>
    <w:rsid w:val="004841A6"/>
    <w:rsid w:val="004D4F33"/>
    <w:rsid w:val="004E3E48"/>
    <w:rsid w:val="00515641"/>
    <w:rsid w:val="00663FE7"/>
    <w:rsid w:val="006A39D9"/>
    <w:rsid w:val="006D69D8"/>
    <w:rsid w:val="00731A91"/>
    <w:rsid w:val="00733973"/>
    <w:rsid w:val="007D0409"/>
    <w:rsid w:val="007D7940"/>
    <w:rsid w:val="00816B11"/>
    <w:rsid w:val="008427AE"/>
    <w:rsid w:val="00890404"/>
    <w:rsid w:val="008F4267"/>
    <w:rsid w:val="00933F97"/>
    <w:rsid w:val="0097356F"/>
    <w:rsid w:val="009B3C22"/>
    <w:rsid w:val="009C0603"/>
    <w:rsid w:val="00AE6DB2"/>
    <w:rsid w:val="00B00997"/>
    <w:rsid w:val="00B33612"/>
    <w:rsid w:val="00B8296E"/>
    <w:rsid w:val="00BA1D98"/>
    <w:rsid w:val="00C5587B"/>
    <w:rsid w:val="00D86AE4"/>
    <w:rsid w:val="00DF0785"/>
    <w:rsid w:val="00DF3A9E"/>
    <w:rsid w:val="00F152EC"/>
    <w:rsid w:val="00F8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AABD60"/>
  <w15:chartTrackingRefBased/>
  <w15:docId w15:val="{844BF697-1419-45F1-8D31-6D11901B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0180"/>
  </w:style>
  <w:style w:type="paragraph" w:styleId="Naslov1">
    <w:name w:val="heading 1"/>
    <w:basedOn w:val="Navaden"/>
    <w:next w:val="Navaden"/>
    <w:link w:val="Naslov1Znak"/>
    <w:uiPriority w:val="9"/>
    <w:qFormat/>
    <w:rsid w:val="0007018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7018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70180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70180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7018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7018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7018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701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701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7018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070180"/>
    <w:rPr>
      <w:caps/>
      <w:spacing w:val="15"/>
      <w:shd w:val="clear" w:color="auto" w:fill="D9DFEF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70180"/>
    <w:rPr>
      <w:caps/>
      <w:color w:val="243255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70180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70180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70180"/>
    <w:rPr>
      <w:b/>
      <w:bCs/>
      <w:color w:val="374C80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7018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701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701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70180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70180"/>
    <w:rPr>
      <w:b/>
      <w:bCs/>
    </w:rPr>
  </w:style>
  <w:style w:type="character" w:styleId="Poudarek">
    <w:name w:val="Emphasis"/>
    <w:uiPriority w:val="20"/>
    <w:qFormat/>
    <w:rsid w:val="00070180"/>
    <w:rPr>
      <w:caps/>
      <w:color w:val="243255" w:themeColor="accent1" w:themeShade="7F"/>
      <w:spacing w:val="5"/>
    </w:rPr>
  </w:style>
  <w:style w:type="paragraph" w:styleId="Brezrazmikov">
    <w:name w:val="No Spacing"/>
    <w:link w:val="BrezrazmikovZnak"/>
    <w:uiPriority w:val="1"/>
    <w:qFormat/>
    <w:rsid w:val="00070180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70180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70180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7018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70180"/>
    <w:rPr>
      <w:color w:val="4A66AC" w:themeColor="accent1"/>
      <w:sz w:val="24"/>
      <w:szCs w:val="24"/>
    </w:rPr>
  </w:style>
  <w:style w:type="character" w:styleId="Neenpoudarek">
    <w:name w:val="Subtle Emphasis"/>
    <w:uiPriority w:val="19"/>
    <w:qFormat/>
    <w:rsid w:val="00070180"/>
    <w:rPr>
      <w:i/>
      <w:iCs/>
      <w:color w:val="243255" w:themeColor="accent1" w:themeShade="7F"/>
    </w:rPr>
  </w:style>
  <w:style w:type="character" w:styleId="Intenzivenpoudarek">
    <w:name w:val="Intense Emphasis"/>
    <w:uiPriority w:val="21"/>
    <w:qFormat/>
    <w:rsid w:val="00070180"/>
    <w:rPr>
      <w:b/>
      <w:bCs/>
      <w:caps/>
      <w:color w:val="243255" w:themeColor="accent1" w:themeShade="7F"/>
      <w:spacing w:val="10"/>
    </w:rPr>
  </w:style>
  <w:style w:type="character" w:styleId="Neensklic">
    <w:name w:val="Subtle Reference"/>
    <w:uiPriority w:val="31"/>
    <w:qFormat/>
    <w:rsid w:val="00070180"/>
    <w:rPr>
      <w:b/>
      <w:bCs/>
      <w:color w:val="4A66AC" w:themeColor="accent1"/>
    </w:rPr>
  </w:style>
  <w:style w:type="character" w:styleId="Intenzivensklic">
    <w:name w:val="Intense Reference"/>
    <w:uiPriority w:val="32"/>
    <w:qFormat/>
    <w:rsid w:val="00070180"/>
    <w:rPr>
      <w:b/>
      <w:bCs/>
      <w:i/>
      <w:iCs/>
      <w:caps/>
      <w:color w:val="4A66AC" w:themeColor="accent1"/>
    </w:rPr>
  </w:style>
  <w:style w:type="character" w:styleId="Naslovknjige">
    <w:name w:val="Book Title"/>
    <w:uiPriority w:val="33"/>
    <w:qFormat/>
    <w:rsid w:val="00070180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70180"/>
    <w:pPr>
      <w:outlineLvl w:val="9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4841A6"/>
  </w:style>
  <w:style w:type="paragraph" w:styleId="Odstavekseznama">
    <w:name w:val="List Paragraph"/>
    <w:basedOn w:val="Navaden"/>
    <w:uiPriority w:val="1"/>
    <w:qFormat/>
    <w:rsid w:val="0007018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4F33"/>
  </w:style>
  <w:style w:type="paragraph" w:styleId="Noga">
    <w:name w:val="footer"/>
    <w:basedOn w:val="Navaden"/>
    <w:link w:val="Nog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4F33"/>
  </w:style>
  <w:style w:type="table" w:styleId="Tabelamrea">
    <w:name w:val="Table Grid"/>
    <w:basedOn w:val="Navadnatabela"/>
    <w:uiPriority w:val="59"/>
    <w:rsid w:val="00DF3A9E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Navadnatabela"/>
    <w:uiPriority w:val="49"/>
    <w:rsid w:val="00DF3A9E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52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ezina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ezin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zin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143A4C12A14FBE89CAB656C0F257" ma:contentTypeVersion="0" ma:contentTypeDescription="Ustvari nov dokument." ma:contentTypeScope="" ma:versionID="2e3dbaa99289c0f407a010594991d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553C1-3003-48CB-A415-1A907A18D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A7DB9-2477-48E4-8E5A-DF39EDFEC4B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84DABD-1B1E-4781-B175-C326D4E9D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6050D-3DF8-4948-A423-A0ECCBFD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Inovacijskega sklada Univerze v Ljubljani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Inovacijskega sklada Univerze v Ljubljani</dc:title>
  <dc:subject/>
  <dc:creator>Bagola, Dominik</dc:creator>
  <cp:keywords/>
  <dc:description/>
  <cp:lastModifiedBy>Stamać, Teja</cp:lastModifiedBy>
  <cp:revision>2</cp:revision>
  <dcterms:created xsi:type="dcterms:W3CDTF">2021-05-17T08:54:00Z</dcterms:created>
  <dcterms:modified xsi:type="dcterms:W3CDTF">2021-05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143A4C12A14FBE89CAB656C0F257</vt:lpwstr>
  </property>
</Properties>
</file>